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准考证编号：</w:t>
      </w:r>
      <w:r>
        <w:rPr>
          <w:rFonts w:hint="eastAsia"/>
          <w:sz w:val="24"/>
          <w:szCs w:val="24"/>
          <w:u w:val="single"/>
        </w:rPr>
        <w:t xml:space="preserve">                    </w:t>
      </w:r>
    </w:p>
    <w:p/>
    <w:p/>
    <w:p/>
    <w:p/>
    <w:p/>
    <w:p>
      <w:pPr>
        <w:spacing w:line="360" w:lineRule="auto"/>
        <w:jc w:val="center"/>
        <w:rPr>
          <w:rFonts w:ascii="仿宋_GB2312" w:hAnsi="黑体" w:eastAsia="仿宋_GB2312"/>
          <w:sz w:val="44"/>
          <w:szCs w:val="44"/>
        </w:rPr>
      </w:pPr>
      <w:bookmarkStart w:id="0" w:name="_GoBack"/>
      <w:r>
        <w:rPr>
          <w:rFonts w:hint="eastAsia" w:ascii="仿宋_GB2312" w:hAnsi="黑体" w:eastAsia="仿宋_GB2312"/>
          <w:sz w:val="44"/>
          <w:szCs w:val="44"/>
        </w:rPr>
        <w:t>中国现代国际关系研究院</w:t>
      </w:r>
    </w:p>
    <w:p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二〇二二年报考攻读博士学位研究生登记表</w:t>
      </w:r>
      <w:bookmarkEnd w:id="0"/>
    </w:p>
    <w:p>
      <w:pPr>
        <w:snapToGrid w:val="0"/>
        <w:spacing w:line="300" w:lineRule="auto"/>
        <w:rPr>
          <w:rFonts w:ascii="宋体" w:hAnsi="宋体"/>
          <w:sz w:val="44"/>
          <w:szCs w:val="44"/>
        </w:rPr>
      </w:pPr>
    </w:p>
    <w:p>
      <w:pPr>
        <w:snapToGrid w:val="0"/>
        <w:ind w:firstLine="1950" w:firstLineChars="650"/>
        <w:rPr>
          <w:rFonts w:ascii="宋体" w:hAnsi="宋体"/>
          <w:sz w:val="30"/>
          <w:szCs w:val="30"/>
        </w:rPr>
      </w:pPr>
    </w:p>
    <w:p>
      <w:pPr>
        <w:snapToGrid w:val="0"/>
        <w:ind w:firstLine="1950" w:firstLineChars="650"/>
        <w:rPr>
          <w:rFonts w:ascii="宋体" w:hAnsi="宋体"/>
          <w:sz w:val="30"/>
          <w:szCs w:val="30"/>
        </w:rPr>
      </w:pPr>
    </w:p>
    <w:p>
      <w:pPr>
        <w:snapToGrid w:val="0"/>
        <w:ind w:firstLine="1950" w:firstLineChars="650"/>
        <w:rPr>
          <w:rFonts w:ascii="宋体" w:hAnsi="宋体"/>
          <w:sz w:val="30"/>
          <w:szCs w:val="30"/>
        </w:rPr>
      </w:pPr>
    </w:p>
    <w:p>
      <w:pPr>
        <w:snapToGrid w:val="0"/>
        <w:ind w:firstLine="1950" w:firstLineChars="650"/>
        <w:rPr>
          <w:rFonts w:ascii="宋体" w:hAnsi="宋体"/>
          <w:sz w:val="30"/>
          <w:szCs w:val="30"/>
        </w:rPr>
      </w:pPr>
    </w:p>
    <w:p>
      <w:pPr>
        <w:snapToGrid w:val="0"/>
        <w:ind w:firstLine="1950" w:firstLineChars="65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考生姓名：</w:t>
      </w:r>
      <w:r>
        <w:rPr>
          <w:rFonts w:hint="eastAsia" w:ascii="宋体" w:hAnsi="宋体"/>
          <w:sz w:val="30"/>
          <w:szCs w:val="30"/>
          <w:u w:val="single"/>
        </w:rPr>
        <w:t xml:space="preserve">                       </w:t>
      </w:r>
    </w:p>
    <w:p>
      <w:pPr>
        <w:snapToGrid w:val="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 xml:space="preserve"> </w:t>
      </w:r>
    </w:p>
    <w:p>
      <w:pPr>
        <w:snapToGrid w:val="0"/>
        <w:ind w:firstLine="1950" w:firstLineChars="650"/>
        <w:rPr>
          <w:rFonts w:ascii="宋体" w:hAnsi="宋体"/>
          <w:sz w:val="30"/>
          <w:szCs w:val="30"/>
          <w:u w:val="single"/>
        </w:rPr>
      </w:pPr>
      <w:r>
        <w:rPr>
          <w:rFonts w:hint="eastAsia" w:ascii="宋体" w:hAnsi="宋体"/>
          <w:sz w:val="30"/>
          <w:szCs w:val="30"/>
        </w:rPr>
        <w:t>所在单位：</w:t>
      </w:r>
      <w:r>
        <w:rPr>
          <w:rFonts w:hint="eastAsia" w:ascii="宋体" w:hAnsi="宋体"/>
          <w:sz w:val="30"/>
          <w:szCs w:val="30"/>
          <w:u w:val="single"/>
        </w:rPr>
        <w:t xml:space="preserve">                       </w:t>
      </w:r>
    </w:p>
    <w:p>
      <w:pPr>
        <w:snapToGrid w:val="0"/>
        <w:rPr>
          <w:rFonts w:ascii="宋体" w:hAnsi="宋体"/>
          <w:sz w:val="30"/>
          <w:szCs w:val="30"/>
          <w:u w:val="single"/>
        </w:rPr>
      </w:pPr>
    </w:p>
    <w:p>
      <w:pPr>
        <w:snapToGrid w:val="0"/>
        <w:ind w:firstLine="1950" w:firstLineChars="65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报考专业：</w:t>
      </w:r>
      <w:r>
        <w:rPr>
          <w:rFonts w:hint="eastAsia" w:ascii="宋体" w:hAnsi="宋体"/>
          <w:sz w:val="30"/>
          <w:szCs w:val="30"/>
          <w:u w:val="single"/>
        </w:rPr>
        <w:t xml:space="preserve">                       </w:t>
      </w:r>
    </w:p>
    <w:p>
      <w:pPr>
        <w:snapToGrid w:val="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 xml:space="preserve"> </w:t>
      </w:r>
    </w:p>
    <w:p>
      <w:pPr>
        <w:snapToGrid w:val="0"/>
        <w:ind w:firstLine="1950" w:firstLineChars="65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研究方向：</w:t>
      </w:r>
      <w:r>
        <w:rPr>
          <w:rFonts w:hint="eastAsia" w:ascii="宋体" w:hAnsi="宋体"/>
          <w:sz w:val="30"/>
          <w:szCs w:val="30"/>
          <w:u w:val="single"/>
        </w:rPr>
        <w:t xml:space="preserve">                       </w:t>
      </w:r>
    </w:p>
    <w:p>
      <w:pPr>
        <w:snapToGrid w:val="0"/>
        <w:rPr>
          <w:rFonts w:ascii="宋体" w:hAnsi="宋体"/>
          <w:sz w:val="30"/>
          <w:szCs w:val="30"/>
        </w:rPr>
      </w:pPr>
    </w:p>
    <w:p>
      <w:pPr>
        <w:snapToGrid w:val="0"/>
        <w:ind w:firstLine="1950" w:firstLineChars="65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指导教师：</w:t>
      </w:r>
      <w:r>
        <w:rPr>
          <w:rFonts w:hint="eastAsia" w:ascii="宋体" w:hAnsi="宋体"/>
          <w:sz w:val="30"/>
          <w:szCs w:val="30"/>
          <w:u w:val="single"/>
        </w:rPr>
        <w:t xml:space="preserve">                       </w:t>
      </w:r>
    </w:p>
    <w:p>
      <w:pPr>
        <w:snapToGrid w:val="0"/>
        <w:rPr>
          <w:rFonts w:ascii="宋体" w:hAnsi="宋体"/>
          <w:sz w:val="30"/>
          <w:szCs w:val="30"/>
        </w:rPr>
      </w:pPr>
    </w:p>
    <w:p>
      <w:pPr>
        <w:snapToGrid w:val="0"/>
        <w:ind w:firstLine="1950" w:firstLineChars="65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应试科目：</w:t>
      </w:r>
      <w:r>
        <w:rPr>
          <w:rFonts w:hint="eastAsia" w:ascii="宋体" w:hAnsi="宋体"/>
          <w:sz w:val="30"/>
          <w:szCs w:val="30"/>
          <w:u w:val="single"/>
        </w:rPr>
        <w:t xml:space="preserve">                       </w:t>
      </w:r>
    </w:p>
    <w:p>
      <w:pPr>
        <w:snapToGrid w:val="0"/>
        <w:rPr>
          <w:rFonts w:ascii="宋体" w:hAnsi="宋体"/>
          <w:sz w:val="30"/>
          <w:szCs w:val="30"/>
        </w:rPr>
      </w:pPr>
    </w:p>
    <w:p>
      <w:pPr>
        <w:snapToGrid w:val="0"/>
        <w:spacing w:line="300" w:lineRule="auto"/>
        <w:rPr>
          <w:rFonts w:ascii="宋体" w:hAnsi="宋体"/>
          <w:sz w:val="30"/>
          <w:szCs w:val="30"/>
        </w:rPr>
      </w:pPr>
    </w:p>
    <w:p>
      <w:pPr>
        <w:snapToGrid w:val="0"/>
        <w:spacing w:line="300" w:lineRule="auto"/>
        <w:rPr>
          <w:rFonts w:ascii="宋体" w:hAnsi="宋体"/>
          <w:sz w:val="30"/>
          <w:szCs w:val="30"/>
        </w:rPr>
      </w:pPr>
    </w:p>
    <w:p>
      <w:pPr>
        <w:snapToGrid w:val="0"/>
        <w:spacing w:line="300" w:lineRule="auto"/>
        <w:rPr>
          <w:rFonts w:ascii="宋体" w:hAnsi="宋体"/>
          <w:sz w:val="30"/>
          <w:szCs w:val="30"/>
        </w:rPr>
      </w:pPr>
    </w:p>
    <w:p>
      <w:pPr>
        <w:snapToGrid w:val="0"/>
        <w:spacing w:line="300" w:lineRule="auto"/>
        <w:jc w:val="center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二</w:t>
      </w:r>
      <w:r>
        <w:rPr>
          <w:rFonts w:hint="eastAsia" w:ascii="仿宋_GB2312" w:hAnsi="宋体"/>
          <w:sz w:val="30"/>
          <w:szCs w:val="30"/>
        </w:rPr>
        <w:t>〇</w:t>
      </w:r>
      <w:r>
        <w:rPr>
          <w:rFonts w:hint="eastAsia" w:ascii="仿宋_GB2312" w:hAnsi="宋体" w:eastAsia="仿宋_GB2312"/>
          <w:sz w:val="30"/>
          <w:szCs w:val="30"/>
        </w:rPr>
        <w:t xml:space="preserve">     年    月    日    填写</w:t>
      </w:r>
    </w:p>
    <w:p>
      <w:pPr>
        <w:spacing w:line="360" w:lineRule="auto"/>
        <w:jc w:val="center"/>
        <w:rPr>
          <w:rFonts w:ascii="仿宋_GB2312" w:hAnsi="楷体" w:eastAsia="仿宋_GB2312"/>
          <w:sz w:val="30"/>
          <w:szCs w:val="30"/>
        </w:rPr>
      </w:pPr>
      <w:r>
        <w:rPr>
          <w:rFonts w:hint="eastAsia" w:ascii="仿宋_GB2312" w:hAnsi="楷体" w:eastAsia="仿宋_GB2312"/>
          <w:sz w:val="30"/>
          <w:szCs w:val="30"/>
        </w:rPr>
        <w:t>中国现代国际关系研究院研究生招生办公室</w:t>
      </w:r>
    </w:p>
    <w:p>
      <w:pPr>
        <w:spacing w:line="360" w:lineRule="auto"/>
        <w:jc w:val="center"/>
        <w:rPr>
          <w:rFonts w:ascii="仿宋_GB2312" w:hAnsi="楷体" w:eastAsia="仿宋_GB2312"/>
          <w:sz w:val="30"/>
          <w:szCs w:val="30"/>
        </w:rPr>
      </w:pPr>
      <w:r>
        <w:rPr>
          <w:rFonts w:hint="eastAsia" w:ascii="仿宋_GB2312" w:hAnsi="楷体" w:eastAsia="仿宋_GB2312"/>
          <w:sz w:val="30"/>
          <w:szCs w:val="30"/>
        </w:rPr>
        <w:t>2022年版</w:t>
      </w:r>
    </w:p>
    <w:p>
      <w:pPr>
        <w:spacing w:line="360" w:lineRule="auto"/>
        <w:jc w:val="center"/>
        <w:rPr>
          <w:b/>
          <w:sz w:val="52"/>
          <w:szCs w:val="52"/>
        </w:rPr>
      </w:pPr>
    </w:p>
    <w:p>
      <w:pPr>
        <w:spacing w:line="360" w:lineRule="auto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填 写 说 明</w:t>
      </w:r>
    </w:p>
    <w:p>
      <w:pPr>
        <w:spacing w:line="360" w:lineRule="auto"/>
        <w:jc w:val="center"/>
        <w:rPr>
          <w:b/>
          <w:sz w:val="52"/>
          <w:szCs w:val="52"/>
        </w:rPr>
      </w:pPr>
    </w:p>
    <w:p>
      <w:pPr>
        <w:pStyle w:val="10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表须考生本人亲笔填写（黑色墨水），要求内容真实详尽、字迹清晰；使用A4纸正反面打印，一式2份，请勿改变原版式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写“报考专业”时，请填写“国家安全学”或“国际关系”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表内所列项目均须填写。如无该情况，应填写“无”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表内“出生日期”要填写“某年某月某日”，“籍贯”要填写“某省（自治区/市）某市（州/区、县）”，如“北京市海淀区”、“河北省易县”等，“婚姻状况”填写“未婚/已婚/离异”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单位（填写至本人所在具体部门）和本人通讯地址应填写详细全称，不得用简称或“本市”、“本省”等字样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sans-serif" w:eastAsia="仿宋_GB2312" w:cs="sans-serif"/>
          <w:color w:val="333333"/>
          <w:spacing w:val="3"/>
          <w:sz w:val="32"/>
          <w:szCs w:val="32"/>
          <w:shd w:val="clear" w:color="auto" w:fill="FFFFFF"/>
        </w:rPr>
        <w:t>境外获得学位考生，请在“学位证书编号”处填写教育部留学服务中心认证编号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sans-serif" w:eastAsia="仿宋_GB2312" w:cs="sans-serif"/>
          <w:color w:val="333333"/>
          <w:spacing w:val="3"/>
          <w:sz w:val="32"/>
          <w:szCs w:val="32"/>
          <w:shd w:val="clear" w:color="auto" w:fill="FFFFFF"/>
        </w:rPr>
        <w:t>表第6页中“其他成员”应包括本人父母、子女等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sans-serif" w:eastAsia="仿宋_GB2312" w:cs="sans-serif"/>
          <w:color w:val="333333"/>
          <w:spacing w:val="3"/>
          <w:sz w:val="32"/>
          <w:szCs w:val="32"/>
          <w:shd w:val="clear" w:color="auto" w:fill="FFFFFF"/>
        </w:rPr>
        <w:t>“考生所在单位意见”一栏请严格按照要求填写和盖章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其他未尽事宜，详询中国现代国际关系研究院研究生招生办公室。</w:t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Style w:val="5"/>
        <w:tblW w:w="934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560"/>
        <w:gridCol w:w="573"/>
        <w:gridCol w:w="142"/>
        <w:gridCol w:w="20"/>
        <w:gridCol w:w="540"/>
        <w:gridCol w:w="142"/>
        <w:gridCol w:w="442"/>
        <w:gridCol w:w="408"/>
        <w:gridCol w:w="120"/>
        <w:gridCol w:w="324"/>
        <w:gridCol w:w="265"/>
        <w:gridCol w:w="456"/>
        <w:gridCol w:w="253"/>
        <w:gridCol w:w="396"/>
        <w:gridCol w:w="174"/>
        <w:gridCol w:w="565"/>
        <w:gridCol w:w="11"/>
        <w:gridCol w:w="278"/>
        <w:gridCol w:w="567"/>
        <w:gridCol w:w="34"/>
        <w:gridCol w:w="247"/>
        <w:gridCol w:w="1561"/>
        <w:gridCol w:w="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803" w:type="dxa"/>
            <w:gridSpan w:val="2"/>
            <w:vAlign w:val="center"/>
          </w:tcPr>
          <w:p>
            <w:pPr>
              <w:spacing w:line="360" w:lineRule="auto"/>
              <w:ind w:left="-567" w:leftChars="-270" w:firstLine="495" w:firstLineChars="236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7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41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13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个月内白底彩色免冠小二寸 正面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80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日期</w:t>
            </w:r>
          </w:p>
        </w:tc>
        <w:tc>
          <w:tcPr>
            <w:tcW w:w="1275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41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状况</w:t>
            </w:r>
          </w:p>
        </w:tc>
        <w:tc>
          <w:tcPr>
            <w:tcW w:w="113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80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226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口所在地</w:t>
            </w:r>
          </w:p>
        </w:tc>
        <w:tc>
          <w:tcPr>
            <w:tcW w:w="2272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803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26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（团）组织时间、地点</w:t>
            </w:r>
          </w:p>
        </w:tc>
        <w:tc>
          <w:tcPr>
            <w:tcW w:w="2272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移动电话</w:t>
            </w:r>
          </w:p>
        </w:tc>
        <w:tc>
          <w:tcPr>
            <w:tcW w:w="2267" w:type="dxa"/>
            <w:gridSpan w:val="7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固定电话</w:t>
            </w:r>
          </w:p>
        </w:tc>
        <w:tc>
          <w:tcPr>
            <w:tcW w:w="2272" w:type="dxa"/>
            <w:gridSpan w:val="8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803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</w:t>
            </w:r>
          </w:p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、地点</w:t>
            </w:r>
          </w:p>
        </w:tc>
        <w:tc>
          <w:tcPr>
            <w:tcW w:w="226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    及职务</w:t>
            </w:r>
          </w:p>
        </w:tc>
        <w:tc>
          <w:tcPr>
            <w:tcW w:w="3860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80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事档案所在  单位及通讯地址</w:t>
            </w:r>
          </w:p>
        </w:tc>
        <w:tc>
          <w:tcPr>
            <w:tcW w:w="4820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  <w:tc>
          <w:tcPr>
            <w:tcW w:w="15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80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通讯地址</w:t>
            </w:r>
          </w:p>
        </w:tc>
        <w:tc>
          <w:tcPr>
            <w:tcW w:w="4820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  <w:tc>
          <w:tcPr>
            <w:tcW w:w="15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803" w:type="dxa"/>
            <w:gridSpan w:val="2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学本科</w:t>
            </w:r>
          </w:p>
        </w:tc>
        <w:tc>
          <w:tcPr>
            <w:tcW w:w="141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</w:t>
            </w:r>
          </w:p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院校</w:t>
            </w:r>
          </w:p>
        </w:tc>
        <w:tc>
          <w:tcPr>
            <w:tcW w:w="1559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专业</w:t>
            </w:r>
          </w:p>
        </w:tc>
        <w:tc>
          <w:tcPr>
            <w:tcW w:w="113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证书编号</w:t>
            </w:r>
          </w:p>
        </w:tc>
        <w:tc>
          <w:tcPr>
            <w:tcW w:w="15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803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</w:t>
            </w:r>
          </w:p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月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 名称</w:t>
            </w: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left="315" w:hanging="315" w:hangingChars="1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softHyphen/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学</w:t>
            </w:r>
          </w:p>
          <w:p>
            <w:pPr>
              <w:spacing w:line="276" w:lineRule="auto"/>
              <w:ind w:left="315" w:hanging="315" w:hangingChars="1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士</w:t>
            </w:r>
          </w:p>
        </w:tc>
        <w:tc>
          <w:tcPr>
            <w:tcW w:w="85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学位</w:t>
            </w:r>
          </w:p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  式</w:t>
            </w:r>
          </w:p>
        </w:tc>
        <w:tc>
          <w:tcPr>
            <w:tcW w:w="243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全日制学历教育</w:t>
            </w:r>
          </w:p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成人高等教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803" w:type="dxa"/>
            <w:gridSpan w:val="2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硕士学位研究生</w:t>
            </w:r>
          </w:p>
        </w:tc>
        <w:tc>
          <w:tcPr>
            <w:tcW w:w="141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授予  单位</w:t>
            </w:r>
          </w:p>
        </w:tc>
        <w:tc>
          <w:tcPr>
            <w:tcW w:w="1559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科专业</w:t>
            </w:r>
          </w:p>
        </w:tc>
        <w:tc>
          <w:tcPr>
            <w:tcW w:w="113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证书编号</w:t>
            </w:r>
          </w:p>
        </w:tc>
        <w:tc>
          <w:tcPr>
            <w:tcW w:w="158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803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得学位    年月</w:t>
            </w: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 名称</w:t>
            </w: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softHyphen/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学  硕士</w:t>
            </w:r>
          </w:p>
        </w:tc>
        <w:tc>
          <w:tcPr>
            <w:tcW w:w="85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学位</w:t>
            </w:r>
          </w:p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  式</w:t>
            </w:r>
          </w:p>
        </w:tc>
        <w:tc>
          <w:tcPr>
            <w:tcW w:w="243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全日制学历教育</w:t>
            </w:r>
          </w:p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在职人员申请学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1803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硕士学位论文题目</w:t>
            </w:r>
          </w:p>
        </w:tc>
        <w:tc>
          <w:tcPr>
            <w:tcW w:w="4569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803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6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硕导姓名、专业技术职务</w:t>
            </w:r>
          </w:p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工作单位</w:t>
            </w:r>
          </w:p>
        </w:tc>
        <w:tc>
          <w:tcPr>
            <w:tcW w:w="4569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307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或任职资格</w:t>
            </w:r>
          </w:p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审批机关、时间）</w:t>
            </w:r>
          </w:p>
        </w:tc>
        <w:tc>
          <w:tcPr>
            <w:tcW w:w="6270" w:type="dxa"/>
            <w:gridSpan w:val="18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07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除应试外语语种，还掌握     何种外语及程度</w:t>
            </w:r>
          </w:p>
        </w:tc>
        <w:tc>
          <w:tcPr>
            <w:tcW w:w="6270" w:type="dxa"/>
            <w:gridSpan w:val="18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307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何时、何地受过何种奖励</w:t>
            </w:r>
          </w:p>
        </w:tc>
        <w:tc>
          <w:tcPr>
            <w:tcW w:w="6270" w:type="dxa"/>
            <w:gridSpan w:val="18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307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何时、何地受过何种党内、    行政处分或刑事处罚处分</w:t>
            </w:r>
          </w:p>
        </w:tc>
        <w:tc>
          <w:tcPr>
            <w:tcW w:w="6270" w:type="dxa"/>
            <w:gridSpan w:val="18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307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历史上有无重大问题？  是否经过审查？结论如何</w:t>
            </w:r>
          </w:p>
        </w:tc>
        <w:tc>
          <w:tcPr>
            <w:tcW w:w="6270" w:type="dxa"/>
            <w:gridSpan w:val="18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13553" w:hRule="atLeast"/>
        </w:trPr>
        <w:tc>
          <w:tcPr>
            <w:tcW w:w="9322" w:type="dxa"/>
            <w:gridSpan w:val="23"/>
          </w:tcPr>
          <w:p>
            <w:pPr>
              <w:spacing w:line="360" w:lineRule="auto"/>
              <w:jc w:val="left"/>
              <w:rPr>
                <w:sz w:val="32"/>
                <w:szCs w:val="32"/>
              </w:rPr>
            </w:pPr>
          </w:p>
          <w:p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考 生 自 述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内容包括：1.政治表现；2.业务或科研能力及表现（包括发表的论文、译著、报告及其评价）；3.外语水平；4.对所报考专业的了解及规划。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上信息必须真实准确，考生务请认真核对，一经签名即产生法律效力。表内所填信息如有虚假，后果自负。</w:t>
            </w:r>
          </w:p>
          <w:p>
            <w:pPr>
              <w:spacing w:line="360" w:lineRule="auto"/>
              <w:ind w:firstLine="5160" w:firstLineChars="215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考生本人签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</w:p>
          <w:p>
            <w:pPr>
              <w:spacing w:line="360" w:lineRule="auto"/>
              <w:ind w:firstLine="6120" w:firstLineChars="25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830" w:hRule="atLeast"/>
        </w:trPr>
        <w:tc>
          <w:tcPr>
            <w:tcW w:w="9322" w:type="dxa"/>
            <w:gridSpan w:val="23"/>
            <w:vAlign w:val="center"/>
          </w:tcPr>
          <w:p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主 要 经 历</w:t>
            </w:r>
          </w:p>
          <w:p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（自高中填起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142" w:hRule="atLeast"/>
        </w:trPr>
        <w:tc>
          <w:tcPr>
            <w:tcW w:w="251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 止 年 月</w:t>
            </w:r>
          </w:p>
        </w:tc>
        <w:tc>
          <w:tcPr>
            <w:tcW w:w="3366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 习 或 工 作 单 位</w:t>
            </w:r>
          </w:p>
        </w:tc>
        <w:tc>
          <w:tcPr>
            <w:tcW w:w="159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 何 职 务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 明 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142" w:hRule="atLeast"/>
        </w:trPr>
        <w:tc>
          <w:tcPr>
            <w:tcW w:w="2518" w:type="dxa"/>
            <w:gridSpan w:val="4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142" w:hRule="atLeast"/>
        </w:trPr>
        <w:tc>
          <w:tcPr>
            <w:tcW w:w="2518" w:type="dxa"/>
            <w:gridSpan w:val="4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142" w:hRule="atLeast"/>
        </w:trPr>
        <w:tc>
          <w:tcPr>
            <w:tcW w:w="2518" w:type="dxa"/>
            <w:gridSpan w:val="4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142" w:hRule="atLeast"/>
        </w:trPr>
        <w:tc>
          <w:tcPr>
            <w:tcW w:w="2518" w:type="dxa"/>
            <w:gridSpan w:val="4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142" w:hRule="atLeast"/>
        </w:trPr>
        <w:tc>
          <w:tcPr>
            <w:tcW w:w="2518" w:type="dxa"/>
            <w:gridSpan w:val="4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142" w:hRule="atLeast"/>
        </w:trPr>
        <w:tc>
          <w:tcPr>
            <w:tcW w:w="2518" w:type="dxa"/>
            <w:gridSpan w:val="4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142" w:hRule="atLeast"/>
        </w:trPr>
        <w:tc>
          <w:tcPr>
            <w:tcW w:w="2518" w:type="dxa"/>
            <w:gridSpan w:val="4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142" w:hRule="atLeast"/>
        </w:trPr>
        <w:tc>
          <w:tcPr>
            <w:tcW w:w="2518" w:type="dxa"/>
            <w:gridSpan w:val="4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142" w:hRule="atLeast"/>
        </w:trPr>
        <w:tc>
          <w:tcPr>
            <w:tcW w:w="2518" w:type="dxa"/>
            <w:gridSpan w:val="4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142" w:hRule="atLeast"/>
        </w:trPr>
        <w:tc>
          <w:tcPr>
            <w:tcW w:w="2518" w:type="dxa"/>
            <w:gridSpan w:val="4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6" w:type="dxa"/>
            <w:gridSpan w:val="11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5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142" w:hRule="atLeast"/>
        </w:trPr>
        <w:tc>
          <w:tcPr>
            <w:tcW w:w="1242" w:type="dxa"/>
            <w:vMerge w:val="restart"/>
            <w:textDirection w:val="tbRlV"/>
          </w:tcPr>
          <w:p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学情况（仅限同等学力考生填写）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1996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教材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注明教材版本）</w:t>
            </w:r>
          </w:p>
        </w:tc>
        <w:tc>
          <w:tcPr>
            <w:tcW w:w="137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方式</w:t>
            </w:r>
          </w:p>
        </w:tc>
        <w:tc>
          <w:tcPr>
            <w:tcW w:w="159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掌握程度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何证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6862" w:hRule="atLeast"/>
        </w:trPr>
        <w:tc>
          <w:tcPr>
            <w:tcW w:w="1242" w:type="dxa"/>
            <w:vMerge w:val="continue"/>
          </w:tcPr>
          <w:p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276" w:type="dxa"/>
            <w:gridSpan w:val="3"/>
          </w:tcPr>
          <w:p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996" w:type="dxa"/>
            <w:gridSpan w:val="7"/>
          </w:tcPr>
          <w:p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370" w:type="dxa"/>
            <w:gridSpan w:val="4"/>
          </w:tcPr>
          <w:p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595" w:type="dxa"/>
            <w:gridSpan w:val="5"/>
          </w:tcPr>
          <w:p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1109" w:hRule="atLeast"/>
        </w:trPr>
        <w:tc>
          <w:tcPr>
            <w:tcW w:w="9322" w:type="dxa"/>
            <w:gridSpan w:val="23"/>
            <w:vAlign w:val="center"/>
          </w:tcPr>
          <w:p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家 庭 成 员 和 主 要 社 会 关 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142" w:hRule="atLeast"/>
        </w:trPr>
        <w:tc>
          <w:tcPr>
            <w:tcW w:w="1242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情况</w:t>
            </w:r>
          </w:p>
        </w:tc>
        <w:tc>
          <w:tcPr>
            <w:tcW w:w="2948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80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142" w:hRule="atLeast"/>
        </w:trPr>
        <w:tc>
          <w:tcPr>
            <w:tcW w:w="1242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868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化程度</w:t>
            </w:r>
          </w:p>
        </w:tc>
        <w:tc>
          <w:tcPr>
            <w:tcW w:w="180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59" w:hRule="atLeast"/>
        </w:trPr>
        <w:tc>
          <w:tcPr>
            <w:tcW w:w="12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工作单位及职务</w:t>
            </w:r>
          </w:p>
        </w:tc>
        <w:tc>
          <w:tcPr>
            <w:tcW w:w="5132" w:type="dxa"/>
            <w:gridSpan w:val="13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59" w:hRule="atLeast"/>
        </w:trPr>
        <w:tc>
          <w:tcPr>
            <w:tcW w:w="124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称谓</w:t>
            </w:r>
          </w:p>
        </w:tc>
        <w:tc>
          <w:tcPr>
            <w:tcW w:w="128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7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39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68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59" w:hRule="atLeast"/>
        </w:trPr>
        <w:tc>
          <w:tcPr>
            <w:tcW w:w="12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59" w:hRule="atLeast"/>
        </w:trPr>
        <w:tc>
          <w:tcPr>
            <w:tcW w:w="12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59" w:hRule="atLeast"/>
        </w:trPr>
        <w:tc>
          <w:tcPr>
            <w:tcW w:w="12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59" w:hRule="atLeast"/>
        </w:trPr>
        <w:tc>
          <w:tcPr>
            <w:tcW w:w="12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59" w:hRule="atLeast"/>
        </w:trPr>
        <w:tc>
          <w:tcPr>
            <w:tcW w:w="12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59" w:hRule="atLeast"/>
        </w:trPr>
        <w:tc>
          <w:tcPr>
            <w:tcW w:w="12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559" w:hRule="atLeast"/>
        </w:trPr>
        <w:tc>
          <w:tcPr>
            <w:tcW w:w="124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7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2714" w:hRule="atLeast"/>
        </w:trPr>
        <w:tc>
          <w:tcPr>
            <w:tcW w:w="3662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系亲属和主要社会关系     有无重大问题？</w:t>
            </w:r>
          </w:p>
        </w:tc>
        <w:tc>
          <w:tcPr>
            <w:tcW w:w="5660" w:type="dxa"/>
            <w:gridSpan w:val="1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3199" w:hRule="atLeast"/>
        </w:trPr>
        <w:tc>
          <w:tcPr>
            <w:tcW w:w="3662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其他需要报告的重大事项</w:t>
            </w:r>
          </w:p>
        </w:tc>
        <w:tc>
          <w:tcPr>
            <w:tcW w:w="5660" w:type="dxa"/>
            <w:gridSpan w:val="15"/>
            <w:vAlign w:val="center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830" w:hRule="atLeast"/>
        </w:trPr>
        <w:tc>
          <w:tcPr>
            <w:tcW w:w="9322" w:type="dxa"/>
            <w:gridSpan w:val="23"/>
            <w:vAlign w:val="center"/>
          </w:tcPr>
          <w:p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考 生 所 在 单 位 意 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2330" w:hRule="atLeast"/>
        </w:trPr>
        <w:tc>
          <w:tcPr>
            <w:tcW w:w="253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人事部门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查意见</w:t>
            </w:r>
          </w:p>
        </w:tc>
        <w:tc>
          <w:tcPr>
            <w:tcW w:w="6784" w:type="dxa"/>
            <w:gridSpan w:val="18"/>
            <w:vAlign w:val="center"/>
          </w:tcPr>
          <w:p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>
            <w:pPr>
              <w:spacing w:line="360" w:lineRule="auto"/>
              <w:ind w:right="480"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本单位在职人员       是（ ）否（ ）</w:t>
            </w:r>
          </w:p>
          <w:p>
            <w:pPr>
              <w:spacing w:line="360" w:lineRule="auto"/>
              <w:ind w:right="480"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审查是否合格           是（ ）否（ ）</w:t>
            </w:r>
          </w:p>
          <w:p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组织人事部门盖章：         </w:t>
            </w:r>
          </w:p>
          <w:p>
            <w:pPr>
              <w:spacing w:line="360" w:lineRule="auto"/>
              <w:ind w:right="-10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年 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2694" w:hRule="atLeast"/>
        </w:trPr>
        <w:tc>
          <w:tcPr>
            <w:tcW w:w="253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考生业务、外语水平、科研能力的介绍</w:t>
            </w:r>
          </w:p>
        </w:tc>
        <w:tc>
          <w:tcPr>
            <w:tcW w:w="6784" w:type="dxa"/>
            <w:gridSpan w:val="18"/>
            <w:vAlign w:val="center"/>
          </w:tcPr>
          <w:p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</w:p>
          <w:p>
            <w:pPr>
              <w:spacing w:line="360" w:lineRule="auto"/>
              <w:ind w:right="480" w:firstLine="3480" w:firstLineChars="14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负责人签名：  </w:t>
            </w:r>
          </w:p>
          <w:p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年 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2262" w:hRule="atLeast"/>
        </w:trPr>
        <w:tc>
          <w:tcPr>
            <w:tcW w:w="253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考生报考的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784" w:type="dxa"/>
            <w:gridSpan w:val="18"/>
            <w:vAlign w:val="center"/>
          </w:tcPr>
          <w:p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>
            <w:pPr>
              <w:spacing w:line="360" w:lineRule="auto"/>
              <w:ind w:right="480"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同意报考       是（ ）否（ ）</w:t>
            </w:r>
          </w:p>
          <w:p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考生所在单位盖章：</w:t>
            </w:r>
          </w:p>
          <w:p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3719" w:hRule="atLeast"/>
        </w:trPr>
        <w:tc>
          <w:tcPr>
            <w:tcW w:w="9322" w:type="dxa"/>
            <w:gridSpan w:val="23"/>
            <w:vAlign w:val="center"/>
          </w:tcPr>
          <w:p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中国现代国际关系研究院录取意见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盖章</w:t>
            </w:r>
          </w:p>
          <w:p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876" w:hRule="atLeast"/>
        </w:trPr>
        <w:tc>
          <w:tcPr>
            <w:tcW w:w="9322" w:type="dxa"/>
            <w:gridSpan w:val="23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</w:tbl>
    <w:p>
      <w:pPr>
        <w:spacing w:line="360" w:lineRule="auto"/>
        <w:jc w:val="left"/>
        <w:rPr>
          <w:sz w:val="24"/>
          <w:szCs w:val="24"/>
        </w:rPr>
      </w:pPr>
    </w:p>
    <w:sectPr>
      <w:footerReference r:id="rId4" w:type="first"/>
      <w:footerReference r:id="rId3" w:type="default"/>
      <w:pgSz w:w="11906" w:h="16838"/>
      <w:pgMar w:top="1440" w:right="1418" w:bottom="1440" w:left="141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ans-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3802F1"/>
    <w:multiLevelType w:val="multilevel"/>
    <w:tmpl w:val="2D3802F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6B"/>
    <w:rsid w:val="00000BDC"/>
    <w:rsid w:val="000037C9"/>
    <w:rsid w:val="00022432"/>
    <w:rsid w:val="00023755"/>
    <w:rsid w:val="00023BAE"/>
    <w:rsid w:val="0004459E"/>
    <w:rsid w:val="00053553"/>
    <w:rsid w:val="00060DC4"/>
    <w:rsid w:val="00066670"/>
    <w:rsid w:val="00066C92"/>
    <w:rsid w:val="000670FC"/>
    <w:rsid w:val="00072267"/>
    <w:rsid w:val="0007377D"/>
    <w:rsid w:val="00076639"/>
    <w:rsid w:val="00092401"/>
    <w:rsid w:val="000A5222"/>
    <w:rsid w:val="000A6196"/>
    <w:rsid w:val="000A7777"/>
    <w:rsid w:val="000B4B39"/>
    <w:rsid w:val="000D381C"/>
    <w:rsid w:val="000E3724"/>
    <w:rsid w:val="000F1704"/>
    <w:rsid w:val="000F482F"/>
    <w:rsid w:val="001029FC"/>
    <w:rsid w:val="001152E0"/>
    <w:rsid w:val="00123C20"/>
    <w:rsid w:val="00125EC6"/>
    <w:rsid w:val="00137230"/>
    <w:rsid w:val="001539D1"/>
    <w:rsid w:val="00191EEE"/>
    <w:rsid w:val="00193284"/>
    <w:rsid w:val="001937B3"/>
    <w:rsid w:val="00193E48"/>
    <w:rsid w:val="001A7A34"/>
    <w:rsid w:val="001D0BCF"/>
    <w:rsid w:val="001D0DBB"/>
    <w:rsid w:val="001D1A14"/>
    <w:rsid w:val="001D72F8"/>
    <w:rsid w:val="001D7FA3"/>
    <w:rsid w:val="00200D6A"/>
    <w:rsid w:val="00206069"/>
    <w:rsid w:val="00213768"/>
    <w:rsid w:val="00220AAB"/>
    <w:rsid w:val="00226E9D"/>
    <w:rsid w:val="00226FB2"/>
    <w:rsid w:val="00232B3F"/>
    <w:rsid w:val="00261A53"/>
    <w:rsid w:val="00262311"/>
    <w:rsid w:val="00265ECE"/>
    <w:rsid w:val="00270F63"/>
    <w:rsid w:val="00297AEB"/>
    <w:rsid w:val="002A4313"/>
    <w:rsid w:val="002A5337"/>
    <w:rsid w:val="002B72A4"/>
    <w:rsid w:val="002C7556"/>
    <w:rsid w:val="002C77DF"/>
    <w:rsid w:val="002D7DB1"/>
    <w:rsid w:val="00302E64"/>
    <w:rsid w:val="00311F2C"/>
    <w:rsid w:val="00332D01"/>
    <w:rsid w:val="00333FBA"/>
    <w:rsid w:val="00337210"/>
    <w:rsid w:val="00337DD1"/>
    <w:rsid w:val="003666D0"/>
    <w:rsid w:val="00374E8F"/>
    <w:rsid w:val="0037726D"/>
    <w:rsid w:val="0039261C"/>
    <w:rsid w:val="00396623"/>
    <w:rsid w:val="003A40C3"/>
    <w:rsid w:val="003C3B06"/>
    <w:rsid w:val="003D3DC3"/>
    <w:rsid w:val="003D45C3"/>
    <w:rsid w:val="003E1C63"/>
    <w:rsid w:val="003F1405"/>
    <w:rsid w:val="00402CED"/>
    <w:rsid w:val="0040514A"/>
    <w:rsid w:val="004076BD"/>
    <w:rsid w:val="004100FF"/>
    <w:rsid w:val="00442BBE"/>
    <w:rsid w:val="0044508D"/>
    <w:rsid w:val="0045699F"/>
    <w:rsid w:val="004974AD"/>
    <w:rsid w:val="004A46F9"/>
    <w:rsid w:val="004C3EB0"/>
    <w:rsid w:val="004F2E44"/>
    <w:rsid w:val="004F7F19"/>
    <w:rsid w:val="00514EE4"/>
    <w:rsid w:val="00525424"/>
    <w:rsid w:val="00533D4E"/>
    <w:rsid w:val="00535F29"/>
    <w:rsid w:val="0054331A"/>
    <w:rsid w:val="00560E5C"/>
    <w:rsid w:val="00582BE5"/>
    <w:rsid w:val="00591959"/>
    <w:rsid w:val="005A48F4"/>
    <w:rsid w:val="005A60BC"/>
    <w:rsid w:val="005D35A8"/>
    <w:rsid w:val="005D5E8A"/>
    <w:rsid w:val="005E1AD0"/>
    <w:rsid w:val="006238B0"/>
    <w:rsid w:val="00632183"/>
    <w:rsid w:val="00672EDE"/>
    <w:rsid w:val="00677C7C"/>
    <w:rsid w:val="00684BA5"/>
    <w:rsid w:val="00686ECB"/>
    <w:rsid w:val="006952C9"/>
    <w:rsid w:val="006E6092"/>
    <w:rsid w:val="006F228F"/>
    <w:rsid w:val="006F4EC4"/>
    <w:rsid w:val="006F72FD"/>
    <w:rsid w:val="00704E8F"/>
    <w:rsid w:val="0070541A"/>
    <w:rsid w:val="00706F8C"/>
    <w:rsid w:val="00714880"/>
    <w:rsid w:val="00716F4C"/>
    <w:rsid w:val="00717B07"/>
    <w:rsid w:val="00723367"/>
    <w:rsid w:val="00724F39"/>
    <w:rsid w:val="007503C6"/>
    <w:rsid w:val="00750C49"/>
    <w:rsid w:val="00781240"/>
    <w:rsid w:val="00793A20"/>
    <w:rsid w:val="007A7458"/>
    <w:rsid w:val="007B1DED"/>
    <w:rsid w:val="007C62BA"/>
    <w:rsid w:val="007E00D6"/>
    <w:rsid w:val="007F47B1"/>
    <w:rsid w:val="007F4D3D"/>
    <w:rsid w:val="007F5503"/>
    <w:rsid w:val="00801A67"/>
    <w:rsid w:val="00813AFB"/>
    <w:rsid w:val="008151A3"/>
    <w:rsid w:val="00822197"/>
    <w:rsid w:val="00823E58"/>
    <w:rsid w:val="008375D9"/>
    <w:rsid w:val="00870769"/>
    <w:rsid w:val="008A0FAC"/>
    <w:rsid w:val="008A5235"/>
    <w:rsid w:val="008A640F"/>
    <w:rsid w:val="008C0FE7"/>
    <w:rsid w:val="00915375"/>
    <w:rsid w:val="00917E6F"/>
    <w:rsid w:val="00921DED"/>
    <w:rsid w:val="00953378"/>
    <w:rsid w:val="009579EC"/>
    <w:rsid w:val="009629ED"/>
    <w:rsid w:val="00965326"/>
    <w:rsid w:val="00972663"/>
    <w:rsid w:val="00973CA5"/>
    <w:rsid w:val="00976F3C"/>
    <w:rsid w:val="009A2B7E"/>
    <w:rsid w:val="009A6437"/>
    <w:rsid w:val="009C1EFA"/>
    <w:rsid w:val="009D4D85"/>
    <w:rsid w:val="009E4D19"/>
    <w:rsid w:val="00A03950"/>
    <w:rsid w:val="00A13555"/>
    <w:rsid w:val="00A16B5F"/>
    <w:rsid w:val="00A176FB"/>
    <w:rsid w:val="00A21358"/>
    <w:rsid w:val="00A25FA5"/>
    <w:rsid w:val="00A51E24"/>
    <w:rsid w:val="00A52BBC"/>
    <w:rsid w:val="00A57084"/>
    <w:rsid w:val="00A816B6"/>
    <w:rsid w:val="00A837F4"/>
    <w:rsid w:val="00A85136"/>
    <w:rsid w:val="00A85BA8"/>
    <w:rsid w:val="00A877F4"/>
    <w:rsid w:val="00AA000F"/>
    <w:rsid w:val="00AA586E"/>
    <w:rsid w:val="00AB139E"/>
    <w:rsid w:val="00AB7F9B"/>
    <w:rsid w:val="00AC4A1C"/>
    <w:rsid w:val="00AE03D7"/>
    <w:rsid w:val="00AE2897"/>
    <w:rsid w:val="00AF4A88"/>
    <w:rsid w:val="00B01E50"/>
    <w:rsid w:val="00B056CF"/>
    <w:rsid w:val="00B1474B"/>
    <w:rsid w:val="00B216EE"/>
    <w:rsid w:val="00B2627F"/>
    <w:rsid w:val="00B30C40"/>
    <w:rsid w:val="00B5249B"/>
    <w:rsid w:val="00B578E0"/>
    <w:rsid w:val="00B731AB"/>
    <w:rsid w:val="00B83A7A"/>
    <w:rsid w:val="00B865C6"/>
    <w:rsid w:val="00BA14ED"/>
    <w:rsid w:val="00BB07E5"/>
    <w:rsid w:val="00BC6093"/>
    <w:rsid w:val="00BE5CD5"/>
    <w:rsid w:val="00BF5371"/>
    <w:rsid w:val="00C13D66"/>
    <w:rsid w:val="00C1511A"/>
    <w:rsid w:val="00C30276"/>
    <w:rsid w:val="00C41A21"/>
    <w:rsid w:val="00C535DB"/>
    <w:rsid w:val="00C60B69"/>
    <w:rsid w:val="00C629C2"/>
    <w:rsid w:val="00C67840"/>
    <w:rsid w:val="00C77F1B"/>
    <w:rsid w:val="00C8511E"/>
    <w:rsid w:val="00C872BA"/>
    <w:rsid w:val="00CA4EBD"/>
    <w:rsid w:val="00CA7655"/>
    <w:rsid w:val="00CA7C3A"/>
    <w:rsid w:val="00CC3ED5"/>
    <w:rsid w:val="00CC757B"/>
    <w:rsid w:val="00CE3D6B"/>
    <w:rsid w:val="00CF69A6"/>
    <w:rsid w:val="00D016C3"/>
    <w:rsid w:val="00D01A60"/>
    <w:rsid w:val="00D20D6B"/>
    <w:rsid w:val="00D302A0"/>
    <w:rsid w:val="00D43EE9"/>
    <w:rsid w:val="00D47DF8"/>
    <w:rsid w:val="00D643F1"/>
    <w:rsid w:val="00D7426B"/>
    <w:rsid w:val="00D84AA4"/>
    <w:rsid w:val="00D90E82"/>
    <w:rsid w:val="00D953B1"/>
    <w:rsid w:val="00DA3A01"/>
    <w:rsid w:val="00DD169B"/>
    <w:rsid w:val="00DD4D98"/>
    <w:rsid w:val="00DE508B"/>
    <w:rsid w:val="00DE5E7E"/>
    <w:rsid w:val="00E01E57"/>
    <w:rsid w:val="00E23BEC"/>
    <w:rsid w:val="00E37B0A"/>
    <w:rsid w:val="00E46C48"/>
    <w:rsid w:val="00E6069D"/>
    <w:rsid w:val="00E61F57"/>
    <w:rsid w:val="00E83F79"/>
    <w:rsid w:val="00E90F34"/>
    <w:rsid w:val="00E96CCF"/>
    <w:rsid w:val="00EB27A3"/>
    <w:rsid w:val="00EC4307"/>
    <w:rsid w:val="00ED1F13"/>
    <w:rsid w:val="00ED5AE0"/>
    <w:rsid w:val="00EE53FD"/>
    <w:rsid w:val="00EE568D"/>
    <w:rsid w:val="00F1234E"/>
    <w:rsid w:val="00F17DB0"/>
    <w:rsid w:val="00F307F9"/>
    <w:rsid w:val="00F40463"/>
    <w:rsid w:val="00F410A9"/>
    <w:rsid w:val="00F56CBF"/>
    <w:rsid w:val="00F727BC"/>
    <w:rsid w:val="00F871D1"/>
    <w:rsid w:val="00FC3F9D"/>
    <w:rsid w:val="00FE1826"/>
    <w:rsid w:val="00FF7FDF"/>
    <w:rsid w:val="4A26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0826C-93EF-4075-82C3-536FC33B7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09</Words>
  <Characters>1763</Characters>
  <Lines>14</Lines>
  <Paragraphs>4</Paragraphs>
  <TotalTime>76</TotalTime>
  <ScaleCrop>false</ScaleCrop>
  <LinksUpToDate>false</LinksUpToDate>
  <CharactersWithSpaces>206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2:23:00Z</dcterms:created>
  <dc:creator>PC001</dc:creator>
  <cp:lastModifiedBy>Administrator</cp:lastModifiedBy>
  <cp:lastPrinted>2021-01-08T07:40:00Z</cp:lastPrinted>
  <dcterms:modified xsi:type="dcterms:W3CDTF">2022-01-06T06:17:3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3D334FE72A7478A970470B197A70803</vt:lpwstr>
  </property>
</Properties>
</file>